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22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6.07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INSTITUTE OF TAXATION </w:t>
      </w:r>
      <w:r>
        <w:rPr>
          <w:rFonts w:ascii="Times" w:hAnsi="Times" w:eastAsia="Times"/>
          <w:b/>
          <w:i w:val="0"/>
          <w:color w:val="221F1F"/>
          <w:sz w:val="28"/>
        </w:rPr>
        <w:t>(INCORPORATION) (AMENDMENT)</w:t>
      </w:r>
    </w:p>
    <w:p>
      <w:pPr>
        <w:autoSpaceDN w:val="0"/>
        <w:autoSpaceDE w:val="0"/>
        <w:widowControl/>
        <w:spacing w:line="235" w:lineRule="auto" w:before="19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186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mend the Sri Lanka Institute of Taxation (Incorporation) </w:t>
      </w:r>
      <w:r>
        <w:rPr>
          <w:rFonts w:ascii="Times" w:hAnsi="Times" w:eastAsia="Times"/>
          <w:b/>
          <w:i w:val="0"/>
          <w:color w:val="000000"/>
          <w:sz w:val="20"/>
        </w:rPr>
        <w:t>Act, No. 21 of 2000</w:t>
      </w:r>
    </w:p>
    <w:p>
      <w:pPr>
        <w:autoSpaceDN w:val="0"/>
        <w:autoSpaceDE w:val="0"/>
        <w:widowControl/>
        <w:spacing w:line="245" w:lineRule="auto" w:before="176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Madhura Withanage, M. P. </w:t>
      </w:r>
      <w:r>
        <w:rPr>
          <w:rFonts w:ascii="Times" w:hAnsi="Times" w:eastAsia="Times"/>
          <w:b w:val="0"/>
          <w:i/>
          <w:color w:val="221F1F"/>
          <w:sz w:val="20"/>
        </w:rPr>
        <w:t>for Colombo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2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2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5" w:lineRule="auto" w:before="25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X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54" w:after="0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ri Lanka Institute of Taxati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by the Sri Lanka Institute of Tax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21 of 2000:</w:t>
      </w:r>
    </w:p>
    <w:p>
      <w:pPr>
        <w:autoSpaceDN w:val="0"/>
        <w:tabs>
          <w:tab w:pos="1796" w:val="left"/>
        </w:tabs>
        <w:autoSpaceDE w:val="0"/>
        <w:widowControl/>
        <w:spacing w:line="245" w:lineRule="auto" w:before="254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ri Lanka Institute of Taxation n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shes to change its name to:</w:t>
      </w:r>
    </w:p>
    <w:p>
      <w:pPr>
        <w:autoSpaceDN w:val="0"/>
        <w:autoSpaceDE w:val="0"/>
        <w:widowControl/>
        <w:spacing w:line="235" w:lineRule="auto" w:before="254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The Chartered Institute of Taxation of Sri Lanka”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2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aid Sri Lanka Institute of Taxation has n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o have the said Act amended to give eff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in its name and it will be expedient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may be cited as the Sri Lanka Institute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xation (Incorporation) 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ri Lanka Institute of Tax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1 of 2000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Sri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y amended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ri Lanka Institute of Taxation” wherever they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incipal enactment of the words “Chartered Instit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tion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axation of Sri Lanka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ncorporation)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1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y written law, there shall be substituted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ri Lanka Institute of Taxation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Taxation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rights, liabilities, obligations, contrac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ation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, certificates or other instruments, documen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ntracts,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 made, issued signed in writing or executed pri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e date of the commencement of this Act, by or in favou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, righ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“Sri Lanka Institute of Taxation” shall be deeme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iabili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71" w:lineRule="auto" w:before="27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to be, an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made, issued or executed by or in favour of “The </w:t>
      </w:r>
      <w:r>
        <w:rPr>
          <w:rFonts w:ascii="Times" w:hAnsi="Times" w:eastAsia="Times"/>
          <w:b w:val="0"/>
          <w:i w:val="0"/>
          <w:color w:val="221F1F"/>
          <w:sz w:val="20"/>
        </w:rPr>
        <w:t>Chartered Institute of Taxation of Sri Lanka”.</w:t>
      </w:r>
    </w:p>
    <w:p>
      <w:pPr>
        <w:autoSpaceDN w:val="0"/>
        <w:autoSpaceDE w:val="0"/>
        <w:widowControl/>
        <w:spacing w:line="235" w:lineRule="auto" w:before="32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suits, actions, appeals and other legal proceedings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8" w:after="242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by or against the “Sri Lanka Institute of Tax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prior to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not abate or be discontinu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be continued or enforced by or against “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d Institute of Taxation of Sri Lna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3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52" w:lineRule="auto" w:before="6" w:after="0"/>
        <w:ind w:left="197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llowing new section is hereby insert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46" w:after="0"/>
        <w:ind w:left="0" w:right="4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ection:–</w:t>
      </w:r>
    </w:p>
    <w:p>
      <w:pPr>
        <w:autoSpaceDN w:val="0"/>
        <w:tabs>
          <w:tab w:pos="2458" w:val="left"/>
          <w:tab w:pos="2902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for a professional organiz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providing advice on pract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ation”;</w:t>
      </w:r>
    </w:p>
    <w:p>
      <w:pPr>
        <w:autoSpaceDN w:val="0"/>
        <w:autoSpaceDE w:val="0"/>
        <w:widowControl/>
        <w:spacing w:line="269" w:lineRule="auto" w:before="322" w:after="0"/>
        <w:ind w:left="2322" w:right="2518" w:hanging="3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renumbering subsection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ection as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respectively;</w:t>
      </w:r>
    </w:p>
    <w:p>
      <w:pPr>
        <w:autoSpaceDN w:val="0"/>
        <w:tabs>
          <w:tab w:pos="1984" w:val="left"/>
          <w:tab w:pos="2322" w:val="left"/>
        </w:tabs>
        <w:autoSpaceDE w:val="0"/>
        <w:widowControl/>
        <w:spacing w:line="271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the renumb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the following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;</w:t>
      </w:r>
    </w:p>
    <w:p>
      <w:pPr>
        <w:autoSpaceDN w:val="0"/>
        <w:autoSpaceDE w:val="0"/>
        <w:widowControl/>
        <w:spacing w:line="262" w:lineRule="auto" w:before="320" w:after="0"/>
        <w:ind w:left="2902" w:right="2448" w:hanging="38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) to prescribe and conduct or approve cour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tudy for the membership or for persons</w:t>
      </w:r>
    </w:p>
    <w:p>
      <w:pPr>
        <w:autoSpaceDN w:val="0"/>
        <w:tabs>
          <w:tab w:pos="2902" w:val="left"/>
        </w:tabs>
        <w:autoSpaceDE w:val="0"/>
        <w:widowControl/>
        <w:spacing w:line="271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king to qualify for membership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require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cation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206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389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bsection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 is hereby repealed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subsection inserted therefore:–</w:t>
      </w:r>
    </w:p>
    <w:p>
      <w:pPr>
        <w:autoSpaceDN w:val="0"/>
        <w:tabs>
          <w:tab w:pos="1508" w:val="left"/>
          <w:tab w:pos="2552" w:val="left"/>
          <w:tab w:pos="2996" w:val="left"/>
        </w:tabs>
        <w:autoSpaceDE w:val="0"/>
        <w:widowControl/>
        <w:spacing w:line="266" w:lineRule="auto" w:before="29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scribe the qualific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cations applica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to the Corporat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standards of professional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thics for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;”;</w:t>
      </w:r>
    </w:p>
    <w:p>
      <w:pPr>
        <w:autoSpaceDN w:val="0"/>
        <w:autoSpaceDE w:val="0"/>
        <w:widowControl/>
        <w:spacing w:line="238" w:lineRule="auto" w:before="286" w:after="0"/>
        <w:ind w:left="20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ollowing new section are hereby inserted:–</w:t>
      </w:r>
    </w:p>
    <w:p>
      <w:pPr>
        <w:autoSpaceDN w:val="0"/>
        <w:autoSpaceDE w:val="0"/>
        <w:widowControl/>
        <w:spacing w:line="259" w:lineRule="auto" w:before="292" w:after="16"/>
        <w:ind w:left="2996" w:right="2422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 import equipment required for the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receive equip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 and any other assistance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objects of the Corporation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insertion of the following new section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5 of that section:–</w:t>
      </w:r>
    </w:p>
    <w:p>
      <w:pPr>
        <w:autoSpaceDN w:val="0"/>
        <w:tabs>
          <w:tab w:pos="2458" w:val="left"/>
        </w:tabs>
        <w:autoSpaceDE w:val="0"/>
        <w:widowControl/>
        <w:spacing w:line="240" w:lineRule="auto" w:before="292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5) The Council shall have the power to–</w:t>
      </w:r>
    </w:p>
    <w:p>
      <w:pPr>
        <w:autoSpaceDN w:val="0"/>
        <w:autoSpaceDE w:val="0"/>
        <w:widowControl/>
        <w:spacing w:line="264" w:lineRule="auto" w:before="290" w:after="0"/>
        <w:ind w:left="335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conduct qualifying examination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Corporation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 of study approved or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autoSpaceDN w:val="0"/>
        <w:tabs>
          <w:tab w:pos="2998" w:val="left"/>
          <w:tab w:pos="3356" w:val="left"/>
        </w:tabs>
        <w:autoSpaceDE w:val="0"/>
        <w:widowControl/>
        <w:spacing w:line="264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determine the classification award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in terms of the Rules adop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66" w:lineRule="auto" w:before="270" w:after="0"/>
        <w:ind w:left="32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rry out the enrollment, disenroll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-enrollment of such persons i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s satisfied fit to be so enroll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-enrolled and re-enrolled, as the case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40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in terms of the Rules adop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858" w:val="left"/>
          <w:tab w:pos="3262" w:val="left"/>
        </w:tabs>
        <w:autoSpaceDE w:val="0"/>
        <w:widowControl/>
        <w:spacing w:line="271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evy and recover the fees to be pai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registration of diffe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ies of membership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ying examinations and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 of study and any other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Corporation;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304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recover any arrears in subscription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s;</w:t>
      </w:r>
    </w:p>
    <w:p>
      <w:pPr>
        <w:autoSpaceDN w:val="0"/>
        <w:tabs>
          <w:tab w:pos="2858" w:val="left"/>
          <w:tab w:pos="326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ay fees or charges for any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to the Corporation;</w:t>
      </w:r>
    </w:p>
    <w:p>
      <w:pPr>
        <w:autoSpaceDN w:val="0"/>
        <w:autoSpaceDE w:val="0"/>
        <w:widowControl/>
        <w:spacing w:line="264" w:lineRule="auto" w:before="302" w:after="0"/>
        <w:ind w:left="3262" w:right="2516" w:hanging="4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enforce and ensure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 standards by memb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, including the Code of</w:t>
      </w:r>
    </w:p>
    <w:p>
      <w:pPr>
        <w:autoSpaceDN w:val="0"/>
        <w:tabs>
          <w:tab w:pos="3262" w:val="left"/>
        </w:tabs>
        <w:autoSpaceDE w:val="0"/>
        <w:widowControl/>
        <w:spacing w:line="269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thics of the membership, as formu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, and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cedure for condu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inquiries and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as provided for in the   Rules;</w:t>
      </w:r>
    </w:p>
    <w:p>
      <w:pPr>
        <w:autoSpaceDN w:val="0"/>
        <w:tabs>
          <w:tab w:pos="2738" w:val="left"/>
          <w:tab w:pos="3262" w:val="left"/>
        </w:tabs>
        <w:autoSpaceDE w:val="0"/>
        <w:widowControl/>
        <w:spacing w:line="26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convene special general meet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members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;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302" w:after="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appoint an Administrative Secreta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e Rul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0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0" w:after="0"/>
        <w:ind w:left="335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constitute committees consist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uncil for a speci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r otherwise and regulate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, quorum and membership;</w:t>
      </w:r>
    </w:p>
    <w:p>
      <w:pPr>
        <w:autoSpaceDN w:val="0"/>
        <w:tabs>
          <w:tab w:pos="2952" w:val="left"/>
          <w:tab w:pos="3358" w:val="left"/>
        </w:tabs>
        <w:autoSpaceDE w:val="0"/>
        <w:widowControl/>
        <w:spacing w:line="252" w:lineRule="auto" w:before="26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) appoint, employ, engage, dismi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 and exercis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ver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892" w:val="left"/>
          <w:tab w:pos="335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determine the terms and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the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832" w:val="left"/>
          <w:tab w:pos="335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establish and regulate Provident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chemes for the benefit of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aff and make contributions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und or scheme;</w:t>
      </w:r>
    </w:p>
    <w:p>
      <w:pPr>
        <w:autoSpaceDN w:val="0"/>
        <w:tabs>
          <w:tab w:pos="2846" w:val="left"/>
          <w:tab w:pos="3358" w:val="left"/>
        </w:tabs>
        <w:autoSpaceDE w:val="0"/>
        <w:widowControl/>
        <w:spacing w:line="254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v) specify exemptions from examin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rporat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holding ot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/or professional qualifications and /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ve experience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 and taxation.”.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of the following new secti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6 of that section:-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6) Every member of the Counci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office and hold office in terms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6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numbering of that section as subsection (1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, immediately after the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the following new subsection:-</w:t>
      </w:r>
    </w:p>
    <w:p>
      <w:pPr>
        <w:autoSpaceDN w:val="0"/>
        <w:tabs>
          <w:tab w:pos="2344" w:val="left"/>
          <w:tab w:pos="2764" w:val="left"/>
        </w:tabs>
        <w:autoSpaceDE w:val="0"/>
        <w:widowControl/>
        <w:spacing w:line="245" w:lineRule="auto" w:before="240" w:after="2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persons who have obtai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Corporation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and possess prac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the areas specified by the Council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years shall be eligible, subject to the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uncil to practice as a “Chartered 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nt” and to use  the designation “Char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Consultant.”.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45" w:lineRule="auto" w:before="182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marginal note of that se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fore of the following :-</w:t>
      </w:r>
    </w:p>
    <w:p>
      <w:pPr>
        <w:autoSpaceDN w:val="0"/>
        <w:autoSpaceDE w:val="0"/>
        <w:widowControl/>
        <w:spacing w:line="238" w:lineRule="auto" w:before="240" w:after="180"/>
        <w:ind w:left="0" w:right="4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ligibility for membership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8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lassifica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45" w:lineRule="auto" w:before="4" w:after="18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hip, fees payable by each class of member,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of the words “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classification of membership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of certificates to members and renew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" fees payable by each cla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u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Use of tit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nam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144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9. A fellow of the Corpor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use after his name, the letters FCI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 Associate of the Corpor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led to use in like manner the letters AC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Honorary Fellow or Honorary Assoc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ntitled to use the titles Honorary FCI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Honorary ACIT, respectively, in like</w:t>
      </w:r>
    </w:p>
    <w:p>
      <w:pPr>
        <w:autoSpaceDN w:val="0"/>
        <w:autoSpaceDE w:val="0"/>
        <w:widowControl/>
        <w:spacing w:line="238" w:lineRule="auto" w:before="30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n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200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title or lett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10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his name FTII (Sri Lanka) or Honorary ATII (Sri Lanka)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title or letters FCIT, Honorary FCIT, ACI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ACIT, as the case may be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4 of the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, the following new sections shall be insert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 16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5,16 and 17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15. No person except the Corporation shall tak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se the logo of the Corporation unless such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s been authorized in writing by the Council to do so.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2" w:after="0"/>
        <w:ind w:left="21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. Any contract entered into with or 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 by or may be made as follows:–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9" w:lineRule="auto" w:before="27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made between private persons,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law be required to be in writing, 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arties to be charged therewith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on behalf of the Corpo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under the seal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igned by any Member duly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at behalf by the Corporation;</w:t>
      </w:r>
    </w:p>
    <w:p>
      <w:pPr>
        <w:autoSpaceDN w:val="0"/>
        <w:autoSpaceDE w:val="0"/>
        <w:widowControl/>
        <w:spacing w:line="254" w:lineRule="auto" w:before="270" w:after="12"/>
        <w:ind w:left="3118" w:right="2422" w:hanging="3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made between private persons, woul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be valid though made orally an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 into writing, may me made or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n behalf of the Corporation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duly authorized on that behalf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. The Corporation, its officers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shall not be liable for any act don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urported to be done or any omission made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dir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69" w:lineRule="auto" w:before="272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good faith during the exercise,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of its or their powers, du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Act, provided tha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unity shall not extend to–</w:t>
      </w:r>
    </w:p>
    <w:p>
      <w:pPr>
        <w:autoSpaceDN w:val="0"/>
        <w:tabs>
          <w:tab w:pos="3026" w:val="left"/>
          <w:tab w:pos="3382" w:val="left"/>
        </w:tabs>
        <w:autoSpaceDE w:val="0"/>
        <w:widowControl/>
        <w:spacing w:line="264" w:lineRule="auto" w:before="30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ability for a criminal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;</w:t>
      </w:r>
    </w:p>
    <w:p>
      <w:pPr>
        <w:autoSpaceDN w:val="0"/>
        <w:tabs>
          <w:tab w:pos="3026" w:val="left"/>
          <w:tab w:pos="3382" w:val="left"/>
        </w:tabs>
        <w:autoSpaceDE w:val="0"/>
        <w:widowControl/>
        <w:spacing w:line="269" w:lineRule="auto" w:before="310" w:after="24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ct done in contraven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written law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5 and 16 of the principal enactment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numbe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s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6 of the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numbered as sections 18 and 19 respective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2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2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938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